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е школа – интернат «Олимпийский резерв» Курортного </w:t>
      </w:r>
      <w:r w:rsidR="00BC7D2B" w:rsidRPr="00E871B8">
        <w:rPr>
          <w:rFonts w:ascii="Times New Roman" w:hAnsi="Times New Roman" w:cs="Times New Roman"/>
          <w:b/>
          <w:sz w:val="24"/>
          <w:szCs w:val="24"/>
        </w:rPr>
        <w:t>района Санкт</w:t>
      </w:r>
      <w:r w:rsidRPr="00E871B8">
        <w:rPr>
          <w:rFonts w:ascii="Times New Roman" w:hAnsi="Times New Roman" w:cs="Times New Roman"/>
          <w:b/>
          <w:sz w:val="24"/>
          <w:szCs w:val="24"/>
        </w:rPr>
        <w:t xml:space="preserve"> – Петербурга</w:t>
      </w: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Pr="00E871B8" w:rsidRDefault="00F30C6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Pr="00E871B8" w:rsidRDefault="00F30C6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64" w:rsidRPr="00E871B8" w:rsidRDefault="00F30C6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1DA" w:rsidRPr="00E871B8" w:rsidRDefault="006071DA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Pr="00E871B8" w:rsidRDefault="006071DA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Pr="00E871B8" w:rsidRDefault="006071DA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Pr="00E871B8" w:rsidRDefault="006071DA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71DA" w:rsidRPr="00E871B8" w:rsidRDefault="006071DA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54F4" w:rsidRPr="00E871B8" w:rsidRDefault="006071DA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71B8">
        <w:rPr>
          <w:rFonts w:ascii="Times New Roman" w:hAnsi="Times New Roman" w:cs="Times New Roman"/>
          <w:b/>
          <w:sz w:val="36"/>
          <w:szCs w:val="36"/>
        </w:rPr>
        <w:t>Анализ работы методического объединения учителей биологии, химии</w:t>
      </w:r>
      <w:r w:rsidR="00F30E51" w:rsidRPr="00E871B8">
        <w:rPr>
          <w:rFonts w:ascii="Times New Roman" w:hAnsi="Times New Roman" w:cs="Times New Roman"/>
          <w:b/>
          <w:sz w:val="36"/>
          <w:szCs w:val="36"/>
        </w:rPr>
        <w:t>,</w:t>
      </w:r>
      <w:r w:rsidRPr="00E871B8">
        <w:rPr>
          <w:rFonts w:ascii="Times New Roman" w:hAnsi="Times New Roman" w:cs="Times New Roman"/>
          <w:b/>
          <w:sz w:val="36"/>
          <w:szCs w:val="36"/>
        </w:rPr>
        <w:t xml:space="preserve"> географии</w:t>
      </w:r>
      <w:r w:rsidR="00F30E51" w:rsidRPr="00E871B8">
        <w:rPr>
          <w:rFonts w:ascii="Times New Roman" w:hAnsi="Times New Roman" w:cs="Times New Roman"/>
          <w:b/>
          <w:sz w:val="36"/>
          <w:szCs w:val="36"/>
        </w:rPr>
        <w:t>, ОБЗР, физической культуры.</w:t>
      </w: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B8">
        <w:rPr>
          <w:rFonts w:ascii="Times New Roman" w:hAnsi="Times New Roman" w:cs="Times New Roman"/>
          <w:b/>
          <w:sz w:val="28"/>
          <w:szCs w:val="28"/>
        </w:rPr>
        <w:t>Руководитель МО</w:t>
      </w: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B8">
        <w:rPr>
          <w:rFonts w:ascii="Times New Roman" w:hAnsi="Times New Roman" w:cs="Times New Roman"/>
          <w:b/>
          <w:sz w:val="28"/>
          <w:szCs w:val="28"/>
        </w:rPr>
        <w:t xml:space="preserve">Учитель биологии </w:t>
      </w:r>
    </w:p>
    <w:p w:rsidR="009F1985" w:rsidRPr="00E871B8" w:rsidRDefault="009F1985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1B8">
        <w:rPr>
          <w:rFonts w:ascii="Times New Roman" w:hAnsi="Times New Roman" w:cs="Times New Roman"/>
          <w:b/>
          <w:sz w:val="28"/>
          <w:szCs w:val="28"/>
        </w:rPr>
        <w:t>Алексеева О.Н.</w:t>
      </w: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871B8" w:rsidRDefault="002254F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F4" w:rsidRPr="00E871B8" w:rsidRDefault="00F30C64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202</w:t>
      </w:r>
      <w:r w:rsidR="007275FB" w:rsidRPr="00E871B8">
        <w:rPr>
          <w:rFonts w:ascii="Times New Roman" w:hAnsi="Times New Roman" w:cs="Times New Roman"/>
          <w:b/>
          <w:sz w:val="24"/>
          <w:szCs w:val="24"/>
        </w:rPr>
        <w:t>4</w:t>
      </w:r>
      <w:r w:rsidR="004C6F21" w:rsidRPr="00E871B8">
        <w:rPr>
          <w:rFonts w:ascii="Times New Roman" w:hAnsi="Times New Roman" w:cs="Times New Roman"/>
          <w:b/>
          <w:sz w:val="24"/>
          <w:szCs w:val="24"/>
        </w:rPr>
        <w:t>-2</w:t>
      </w:r>
      <w:r w:rsidR="007275FB" w:rsidRPr="00E871B8">
        <w:rPr>
          <w:rFonts w:ascii="Times New Roman" w:hAnsi="Times New Roman" w:cs="Times New Roman"/>
          <w:b/>
          <w:sz w:val="24"/>
          <w:szCs w:val="24"/>
        </w:rPr>
        <w:t>5</w:t>
      </w:r>
      <w:r w:rsidRPr="00E871B8">
        <w:rPr>
          <w:rFonts w:ascii="Times New Roman" w:hAnsi="Times New Roman" w:cs="Times New Roman"/>
          <w:b/>
          <w:sz w:val="24"/>
          <w:szCs w:val="24"/>
        </w:rPr>
        <w:t>г</w:t>
      </w:r>
    </w:p>
    <w:p w:rsidR="0062386D" w:rsidRPr="00E871B8" w:rsidRDefault="0062386D" w:rsidP="00AB08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lastRenderedPageBreak/>
        <w:t>Состав МО:</w:t>
      </w:r>
    </w:p>
    <w:p w:rsidR="0062386D" w:rsidRPr="00E871B8" w:rsidRDefault="0062386D" w:rsidP="00AB08D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Алексеева О.Н.—учитель биологии, председатель МО</w:t>
      </w:r>
    </w:p>
    <w:p w:rsidR="0062386D" w:rsidRPr="00E871B8" w:rsidRDefault="0062386D" w:rsidP="00AB08D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Котова Т.В.—учитель химии и географии.</w:t>
      </w:r>
    </w:p>
    <w:p w:rsidR="007275FB" w:rsidRPr="00E871B8" w:rsidRDefault="00D4583D" w:rsidP="00AB08D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Дмитриева М. Л.---учитель физической культуры</w:t>
      </w:r>
    </w:p>
    <w:p w:rsidR="007275FB" w:rsidRPr="00E871B8" w:rsidRDefault="00D4583D" w:rsidP="00AB08D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Андриянов С. В.---учитель ОБЗР</w:t>
      </w:r>
    </w:p>
    <w:p w:rsidR="004A006C" w:rsidRPr="00E871B8" w:rsidRDefault="004A006C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25C1" w:rsidRPr="00E871B8" w:rsidRDefault="00EF30B1" w:rsidP="00AB0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1</w:t>
      </w:r>
      <w:r w:rsidR="00E529A0" w:rsidRPr="00E871B8">
        <w:rPr>
          <w:rFonts w:ascii="Times New Roman" w:hAnsi="Times New Roman" w:cs="Times New Roman"/>
          <w:b/>
          <w:sz w:val="24"/>
          <w:szCs w:val="24"/>
        </w:rPr>
        <w:t>.</w:t>
      </w:r>
      <w:r w:rsidRPr="00E87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562" w:rsidRPr="00E871B8">
        <w:rPr>
          <w:rFonts w:ascii="Times New Roman" w:hAnsi="Times New Roman" w:cs="Times New Roman"/>
          <w:b/>
          <w:sz w:val="24"/>
          <w:szCs w:val="24"/>
        </w:rPr>
        <w:t>Реализация планов МО за прошедший</w:t>
      </w:r>
      <w:r w:rsidR="002D05CA" w:rsidRPr="00E871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05CA" w:rsidRPr="00E871B8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DB2562" w:rsidRPr="00E871B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End"/>
      <w:r w:rsidR="00DB2562" w:rsidRPr="00E871B8">
        <w:rPr>
          <w:rFonts w:ascii="Times New Roman" w:hAnsi="Times New Roman" w:cs="Times New Roman"/>
          <w:b/>
          <w:sz w:val="24"/>
          <w:szCs w:val="24"/>
        </w:rPr>
        <w:t>.</w:t>
      </w:r>
    </w:p>
    <w:p w:rsidR="00EF30B1" w:rsidRPr="00E871B8" w:rsidRDefault="00EF30B1" w:rsidP="00AB08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28"/>
        <w:gridCol w:w="4184"/>
        <w:gridCol w:w="6297"/>
      </w:tblGrid>
      <w:tr w:rsidR="004D6DD7" w:rsidRPr="00E871B8" w:rsidTr="00AB08D0">
        <w:tc>
          <w:tcPr>
            <w:tcW w:w="138" w:type="pct"/>
            <w:vAlign w:val="center"/>
          </w:tcPr>
          <w:p w:rsidR="004D6DD7" w:rsidRPr="00E871B8" w:rsidRDefault="004D6DD7" w:rsidP="00AB0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00" w:type="pct"/>
            <w:vAlign w:val="center"/>
          </w:tcPr>
          <w:p w:rsidR="004D6DD7" w:rsidRPr="00E871B8" w:rsidRDefault="004D6DD7" w:rsidP="00AB0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385" w:type="pct"/>
            <w:vAlign w:val="center"/>
          </w:tcPr>
          <w:p w:rsidR="004D6DD7" w:rsidRPr="00E871B8" w:rsidRDefault="004D6DD7" w:rsidP="00AB0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077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</w:t>
            </w:r>
          </w:p>
        </w:tc>
      </w:tr>
      <w:tr w:rsidR="004D6DD7" w:rsidRPr="00E871B8" w:rsidTr="00AB08D0">
        <w:tc>
          <w:tcPr>
            <w:tcW w:w="138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едметов биология, химия, физическая культура, ОБЗР, география в условиях реализации ФГОС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Аттестация учителей биологии, химии и географии, физической культуры.</w:t>
            </w:r>
          </w:p>
        </w:tc>
        <w:tc>
          <w:tcPr>
            <w:tcW w:w="1385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.Итоги 2023-2024 учебного года, перспективы работы в новом учебном году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. Оформление аттестационных папок по предметам биология, химия, география, физическая культура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</w:tcPr>
          <w:p w:rsidR="0095291F" w:rsidRPr="00E871B8" w:rsidRDefault="0095291F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Итоги 2023-24 учебного года признаны удовлетворительными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В 2024-25 учебном году учитель биологии Алексеева О.Н. аттестовалась на 1 категорию, учитель химии и географии Котова Т.В. и учитель физкультуры Дмитриева М.Л. на высшую.</w:t>
            </w:r>
          </w:p>
        </w:tc>
      </w:tr>
      <w:tr w:rsidR="004D6DD7" w:rsidRPr="00E871B8" w:rsidTr="00AB08D0">
        <w:tc>
          <w:tcPr>
            <w:tcW w:w="138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и слабоуспевающими учащимися.</w:t>
            </w:r>
          </w:p>
        </w:tc>
        <w:tc>
          <w:tcPr>
            <w:tcW w:w="1385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1Определение </w:t>
            </w:r>
            <w:proofErr w:type="gram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высокими и низкими учебными результатами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.Подготовка к школьному и районному этапам предметных олимпиад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3.Перспективы работы со </w:t>
            </w:r>
            <w:bookmarkStart w:id="0" w:name="_GoBack"/>
            <w:bookmarkEnd w:id="0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слабоуспевающими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</w:tcPr>
          <w:p w:rsidR="004D6DD7" w:rsidRPr="00E871B8" w:rsidRDefault="00D8633F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.Учащиеся активно участвовали в школьном туре предметных олимпиад</w:t>
            </w:r>
          </w:p>
          <w:p w:rsidR="00D8633F" w:rsidRPr="00E871B8" w:rsidRDefault="00D8633F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.Выделены учащиеся, в перспективе золотые и серебряные медалисты: Грамарчук Трофим 11а-отличник, кандидат на получение золотой медали; Касимова Виолетта 11б-кандидат на получение серебряной медали.</w:t>
            </w:r>
          </w:p>
          <w:p w:rsidR="00D30296" w:rsidRPr="00E871B8" w:rsidRDefault="00D30296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3. Выделена и в течение года контролировалась группа слабых учащихся.</w:t>
            </w:r>
            <w:r w:rsidR="00272FD0"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данной группы применялся индивидуальный подход.</w:t>
            </w:r>
          </w:p>
        </w:tc>
      </w:tr>
      <w:tr w:rsidR="004D6DD7" w:rsidRPr="00E871B8" w:rsidTr="00AB08D0">
        <w:tc>
          <w:tcPr>
            <w:tcW w:w="138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0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педагогов как инструмент повышения качества образования.</w:t>
            </w:r>
          </w:p>
        </w:tc>
        <w:tc>
          <w:tcPr>
            <w:tcW w:w="1385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.Курсовая подготовка в условиях реализации ФГОС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.Особенности подготовки к урокам в условиях реализации ФГОС.</w:t>
            </w:r>
          </w:p>
        </w:tc>
        <w:tc>
          <w:tcPr>
            <w:tcW w:w="2077" w:type="pct"/>
          </w:tcPr>
          <w:p w:rsidR="004D6DD7" w:rsidRPr="00E871B8" w:rsidRDefault="00AC66A6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Учитель биологии Алексеева О.Н. прошла курсы по подготовке учащихся к ОГЭ.</w:t>
            </w:r>
          </w:p>
        </w:tc>
      </w:tr>
      <w:tr w:rsidR="004D6DD7" w:rsidRPr="00E871B8" w:rsidTr="00AB08D0">
        <w:tc>
          <w:tcPr>
            <w:tcW w:w="138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Современный урок в условиях реализации ФГОС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1385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, обмен опытом.</w:t>
            </w:r>
          </w:p>
        </w:tc>
        <w:tc>
          <w:tcPr>
            <w:tcW w:w="2077" w:type="pct"/>
          </w:tcPr>
          <w:p w:rsidR="004D6DD7" w:rsidRPr="00E871B8" w:rsidRDefault="00D15A3D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сещены уроки биологии, химии и географии.</w:t>
            </w:r>
          </w:p>
        </w:tc>
      </w:tr>
      <w:tr w:rsidR="004D6DD7" w:rsidRPr="00E871B8" w:rsidTr="00AB08D0">
        <w:tc>
          <w:tcPr>
            <w:tcW w:w="138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0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Обсуждение предварительных итогов года, обмен опытом работы.</w:t>
            </w:r>
          </w:p>
        </w:tc>
        <w:tc>
          <w:tcPr>
            <w:tcW w:w="1385" w:type="pct"/>
          </w:tcPr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.Предварительные итоги 202</w:t>
            </w:r>
            <w:r w:rsidR="005B5D06" w:rsidRPr="00E87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B5D06" w:rsidRPr="00E8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оведение ВПР по </w:t>
            </w:r>
            <w:r w:rsidR="004A5222" w:rsidRPr="00E871B8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7A1251"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32A6"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8б и </w:t>
            </w:r>
            <w:r w:rsidR="007A1251"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  <w:proofErr w:type="gramStart"/>
            <w:r w:rsidR="007A1251" w:rsidRPr="00E871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B32A6" w:rsidRPr="00E871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1251"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A5222"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4A5222"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A6" w:rsidRPr="00E871B8">
              <w:rPr>
                <w:rFonts w:ascii="Times New Roman" w:hAnsi="Times New Roman" w:cs="Times New Roman"/>
                <w:sz w:val="24"/>
                <w:szCs w:val="24"/>
              </w:rPr>
              <w:t>(8а класс)</w:t>
            </w: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к ОГЭ </w:t>
            </w:r>
            <w:proofErr w:type="gram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и  ЕГЭ</w:t>
            </w:r>
            <w:proofErr w:type="gram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, ОГЭ по географии</w:t>
            </w:r>
          </w:p>
          <w:p w:rsidR="004D6DD7" w:rsidRPr="00E871B8" w:rsidRDefault="004D6DD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</w:tcPr>
          <w:p w:rsidR="004D6DD7" w:rsidRPr="00E871B8" w:rsidRDefault="00E03FC7" w:rsidP="00AB08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 окончен со 100% успеваемостью.</w:t>
            </w:r>
          </w:p>
        </w:tc>
      </w:tr>
    </w:tbl>
    <w:p w:rsidR="000725C1" w:rsidRPr="00E871B8" w:rsidRDefault="000725C1" w:rsidP="00AB08D0">
      <w:pPr>
        <w:suppressAutoHyphens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</w:rPr>
      </w:pPr>
    </w:p>
    <w:p w:rsidR="00E04C40" w:rsidRPr="00E871B8" w:rsidRDefault="00BD60DA" w:rsidP="00AB08D0">
      <w:pPr>
        <w:pStyle w:val="a4"/>
        <w:spacing w:after="0" w:line="240" w:lineRule="auto"/>
        <w:ind w:left="-1276"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2</w:t>
      </w:r>
      <w:r w:rsidR="004A006C" w:rsidRPr="00E871B8">
        <w:rPr>
          <w:rFonts w:ascii="Times New Roman" w:hAnsi="Times New Roman" w:cs="Times New Roman"/>
          <w:b/>
          <w:sz w:val="24"/>
          <w:szCs w:val="24"/>
        </w:rPr>
        <w:t>.</w:t>
      </w:r>
      <w:r w:rsidR="003C371B" w:rsidRPr="00E871B8">
        <w:rPr>
          <w:rFonts w:ascii="Times New Roman" w:hAnsi="Times New Roman" w:cs="Times New Roman"/>
          <w:b/>
          <w:sz w:val="24"/>
          <w:szCs w:val="24"/>
        </w:rPr>
        <w:t>Аттестация.</w:t>
      </w:r>
      <w:r w:rsidR="000C635B" w:rsidRPr="00E871B8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E04C40" w:rsidRPr="00E871B8">
        <w:rPr>
          <w:rFonts w:ascii="Times New Roman" w:hAnsi="Times New Roman" w:cs="Times New Roman"/>
          <w:b/>
          <w:sz w:val="24"/>
          <w:szCs w:val="24"/>
        </w:rPr>
        <w:t>4</w:t>
      </w:r>
      <w:r w:rsidR="000C635B" w:rsidRPr="00E871B8">
        <w:rPr>
          <w:rFonts w:ascii="Times New Roman" w:hAnsi="Times New Roman" w:cs="Times New Roman"/>
          <w:b/>
          <w:sz w:val="24"/>
          <w:szCs w:val="24"/>
        </w:rPr>
        <w:t>-202</w:t>
      </w:r>
      <w:r w:rsidR="00E04C40" w:rsidRPr="00E871B8">
        <w:rPr>
          <w:rFonts w:ascii="Times New Roman" w:hAnsi="Times New Roman" w:cs="Times New Roman"/>
          <w:b/>
          <w:sz w:val="24"/>
          <w:szCs w:val="24"/>
        </w:rPr>
        <w:t>5</w:t>
      </w:r>
      <w:r w:rsidR="000D7F80" w:rsidRPr="00E871B8">
        <w:rPr>
          <w:rFonts w:ascii="Times New Roman" w:hAnsi="Times New Roman" w:cs="Times New Roman"/>
          <w:b/>
          <w:sz w:val="24"/>
          <w:szCs w:val="24"/>
        </w:rPr>
        <w:t xml:space="preserve"> учебном году учителя нашего МО </w:t>
      </w:r>
      <w:r w:rsidR="00E04C40" w:rsidRPr="00E871B8">
        <w:rPr>
          <w:rFonts w:ascii="Times New Roman" w:hAnsi="Times New Roman" w:cs="Times New Roman"/>
          <w:b/>
          <w:sz w:val="24"/>
          <w:szCs w:val="24"/>
        </w:rPr>
        <w:t>подтвердили свои категории:</w:t>
      </w:r>
    </w:p>
    <w:p w:rsidR="000D7F80" w:rsidRPr="00E871B8" w:rsidRDefault="000D7F80" w:rsidP="00AB08D0">
      <w:pPr>
        <w:pStyle w:val="a4"/>
        <w:spacing w:after="0" w:line="240" w:lineRule="auto"/>
        <w:ind w:left="-1276" w:firstLine="1276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Котова Т.В. учитель химии и географии—высшая категория</w:t>
      </w:r>
    </w:p>
    <w:p w:rsidR="00E04C40" w:rsidRPr="00E871B8" w:rsidRDefault="00E04C40" w:rsidP="00AB08D0">
      <w:pPr>
        <w:pStyle w:val="a4"/>
        <w:spacing w:after="0" w:line="240" w:lineRule="auto"/>
        <w:ind w:left="-1276" w:firstLine="1276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Дмитриева М.Л.</w:t>
      </w:r>
      <w:r w:rsidR="00CB04F3">
        <w:rPr>
          <w:rFonts w:ascii="Times New Roman" w:hAnsi="Times New Roman" w:cs="Times New Roman"/>
          <w:b/>
          <w:sz w:val="24"/>
          <w:szCs w:val="24"/>
        </w:rPr>
        <w:t xml:space="preserve"> учитель физической культуры</w:t>
      </w:r>
      <w:r w:rsidRPr="00E871B8">
        <w:rPr>
          <w:rFonts w:ascii="Times New Roman" w:hAnsi="Times New Roman" w:cs="Times New Roman"/>
          <w:b/>
          <w:sz w:val="24"/>
          <w:szCs w:val="24"/>
        </w:rPr>
        <w:t>---высшая категория</w:t>
      </w:r>
    </w:p>
    <w:p w:rsidR="007E2DAE" w:rsidRPr="00E871B8" w:rsidRDefault="000D7F80" w:rsidP="00AB08D0">
      <w:pPr>
        <w:pStyle w:val="a4"/>
        <w:spacing w:after="0" w:line="240" w:lineRule="auto"/>
        <w:ind w:left="-1276" w:firstLine="1276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Алексеева О.Н. учитель биологии—первая категория.</w:t>
      </w:r>
    </w:p>
    <w:p w:rsidR="007E2DAE" w:rsidRPr="00E871B8" w:rsidRDefault="007E2DAE" w:rsidP="00AB08D0">
      <w:pPr>
        <w:pStyle w:val="a4"/>
        <w:spacing w:after="0" w:line="240" w:lineRule="auto"/>
        <w:ind w:left="-1276" w:firstLine="1276"/>
        <w:rPr>
          <w:rFonts w:ascii="Times New Roman" w:hAnsi="Times New Roman" w:cs="Times New Roman"/>
          <w:b/>
          <w:sz w:val="24"/>
          <w:szCs w:val="24"/>
        </w:rPr>
      </w:pPr>
    </w:p>
    <w:p w:rsidR="007E2DAE" w:rsidRPr="00E871B8" w:rsidRDefault="00E529A0" w:rsidP="00AB0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1B8">
        <w:rPr>
          <w:rFonts w:ascii="Times New Roman" w:hAnsi="Times New Roman" w:cs="Times New Roman"/>
          <w:b/>
          <w:sz w:val="24"/>
          <w:szCs w:val="24"/>
        </w:rPr>
        <w:t>3</w:t>
      </w:r>
      <w:r w:rsidR="007E2DAE" w:rsidRPr="00E871B8">
        <w:rPr>
          <w:rFonts w:ascii="Times New Roman" w:hAnsi="Times New Roman" w:cs="Times New Roman"/>
          <w:b/>
          <w:sz w:val="24"/>
          <w:szCs w:val="24"/>
        </w:rPr>
        <w:t>.Публикации</w:t>
      </w:r>
      <w:r w:rsidR="005B0C1F" w:rsidRPr="00E871B8">
        <w:rPr>
          <w:rFonts w:ascii="Times New Roman" w:hAnsi="Times New Roman" w:cs="Times New Roman"/>
          <w:b/>
          <w:sz w:val="24"/>
          <w:szCs w:val="24"/>
        </w:rPr>
        <w:t>:</w:t>
      </w:r>
      <w:r w:rsidR="00AB08D0" w:rsidRPr="00AB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D0" w:rsidRPr="00E871B8">
        <w:rPr>
          <w:rFonts w:ascii="Times New Roman" w:hAnsi="Times New Roman" w:cs="Times New Roman"/>
          <w:b/>
          <w:sz w:val="24"/>
          <w:szCs w:val="24"/>
        </w:rPr>
        <w:t>Алексеева О.Н.</w:t>
      </w:r>
    </w:p>
    <w:p w:rsidR="00CD6F8B" w:rsidRPr="00E871B8" w:rsidRDefault="00CD6F8B" w:rsidP="00AB08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871B8">
        <w:rPr>
          <w:rFonts w:ascii="Times New Roman" w:hAnsi="Times New Roman" w:cs="Times New Roman"/>
          <w:noProof/>
        </w:rPr>
        <w:drawing>
          <wp:inline distT="0" distB="0" distL="0" distR="0" wp14:anchorId="3E2B53FB" wp14:editId="1F4192A3">
            <wp:extent cx="2635250" cy="3285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01" cy="33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30" w:rsidRPr="00E871B8">
        <w:rPr>
          <w:rFonts w:ascii="Times New Roman" w:hAnsi="Times New Roman" w:cs="Times New Roman"/>
          <w:noProof/>
        </w:rPr>
        <w:t xml:space="preserve">          </w:t>
      </w:r>
      <w:r w:rsidR="00155E30" w:rsidRPr="00E871B8">
        <w:rPr>
          <w:rFonts w:ascii="Times New Roman" w:hAnsi="Times New Roman" w:cs="Times New Roman"/>
          <w:noProof/>
        </w:rPr>
        <w:drawing>
          <wp:inline distT="0" distB="0" distL="0" distR="0" wp14:anchorId="389BF4CB" wp14:editId="520AD701">
            <wp:extent cx="2657475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DA" w:rsidRPr="00E871B8" w:rsidRDefault="00BD60DA" w:rsidP="00AB08D0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871B8">
        <w:rPr>
          <w:rFonts w:ascii="Times New Roman" w:eastAsia="Arial Unicode MS" w:hAnsi="Times New Roman" w:cs="Times New Roman"/>
          <w:b/>
          <w:sz w:val="24"/>
          <w:szCs w:val="24"/>
        </w:rPr>
        <w:t>3. Организация непрерывного образования педагогов.</w:t>
      </w:r>
    </w:p>
    <w:p w:rsidR="00BD60DA" w:rsidRPr="00E871B8" w:rsidRDefault="00BD60DA" w:rsidP="00AB08D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6"/>
        <w:gridCol w:w="3140"/>
        <w:gridCol w:w="4068"/>
        <w:gridCol w:w="2350"/>
        <w:gridCol w:w="2695"/>
      </w:tblGrid>
      <w:tr w:rsidR="00BD60DA" w:rsidRPr="00E871B8" w:rsidTr="00AB08D0">
        <w:tc>
          <w:tcPr>
            <w:tcW w:w="985" w:type="pct"/>
            <w:vAlign w:val="center"/>
          </w:tcPr>
          <w:p w:rsidR="00BD60DA" w:rsidRPr="00E871B8" w:rsidRDefault="00BD60DA" w:rsidP="00AB08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029" w:type="pct"/>
            <w:vAlign w:val="center"/>
          </w:tcPr>
          <w:p w:rsidR="00BD60DA" w:rsidRPr="00E871B8" w:rsidRDefault="00BD60DA" w:rsidP="00AB08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реждение, на базе которого пройдены курсы</w:t>
            </w:r>
          </w:p>
        </w:tc>
        <w:tc>
          <w:tcPr>
            <w:tcW w:w="1333" w:type="pct"/>
            <w:vAlign w:val="center"/>
          </w:tcPr>
          <w:p w:rsidR="00BD60DA" w:rsidRPr="00E871B8" w:rsidRDefault="00BD60DA" w:rsidP="00AB08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курсовой подготовки, тема</w:t>
            </w:r>
          </w:p>
        </w:tc>
        <w:tc>
          <w:tcPr>
            <w:tcW w:w="770" w:type="pct"/>
            <w:vAlign w:val="center"/>
          </w:tcPr>
          <w:p w:rsidR="00BD60DA" w:rsidRPr="00E871B8" w:rsidRDefault="00BD60DA" w:rsidP="00AB08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хождения</w:t>
            </w:r>
          </w:p>
        </w:tc>
        <w:tc>
          <w:tcPr>
            <w:tcW w:w="883" w:type="pct"/>
            <w:vAlign w:val="center"/>
          </w:tcPr>
          <w:p w:rsidR="00BD60DA" w:rsidRPr="00E871B8" w:rsidRDefault="00BD60DA" w:rsidP="00AB08D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71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сертификата, объем аудиторных часов</w:t>
            </w:r>
          </w:p>
        </w:tc>
      </w:tr>
      <w:tr w:rsidR="00BD60DA" w:rsidRPr="00E871B8" w:rsidTr="00AB08D0">
        <w:tc>
          <w:tcPr>
            <w:tcW w:w="985" w:type="pct"/>
          </w:tcPr>
          <w:p w:rsidR="00BD60DA" w:rsidRPr="00E871B8" w:rsidRDefault="00BD60DA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029" w:type="pct"/>
          </w:tcPr>
          <w:p w:rsidR="00BD60DA" w:rsidRPr="00E871B8" w:rsidRDefault="00625D23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ий центр оценки качества </w:t>
            </w: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и информационных технологий</w:t>
            </w:r>
          </w:p>
        </w:tc>
        <w:tc>
          <w:tcPr>
            <w:tcW w:w="1333" w:type="pct"/>
          </w:tcPr>
          <w:p w:rsidR="00BD60DA" w:rsidRPr="00E871B8" w:rsidRDefault="007F11C7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бенности подготовки выпускников образовательных </w:t>
            </w: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 к ГИА-9 (по биологии) объемом 16 часов.</w:t>
            </w:r>
          </w:p>
        </w:tc>
        <w:tc>
          <w:tcPr>
            <w:tcW w:w="770" w:type="pct"/>
          </w:tcPr>
          <w:p w:rsidR="00BD60DA" w:rsidRPr="00E871B8" w:rsidRDefault="007F11C7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0-15.11.2024</w:t>
            </w:r>
          </w:p>
        </w:tc>
        <w:tc>
          <w:tcPr>
            <w:tcW w:w="883" w:type="pct"/>
          </w:tcPr>
          <w:p w:rsidR="00BD60DA" w:rsidRPr="00E871B8" w:rsidRDefault="00273812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ДПО </w:t>
            </w:r>
          </w:p>
          <w:p w:rsidR="00273812" w:rsidRPr="00E871B8" w:rsidRDefault="00273812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0067274</w:t>
            </w:r>
          </w:p>
          <w:p w:rsidR="00E53F2F" w:rsidRPr="00E871B8" w:rsidRDefault="00E53F2F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 часов</w:t>
            </w:r>
          </w:p>
        </w:tc>
      </w:tr>
      <w:tr w:rsidR="00BD60DA" w:rsidRPr="00E871B8" w:rsidTr="00AB08D0">
        <w:tc>
          <w:tcPr>
            <w:tcW w:w="985" w:type="pct"/>
          </w:tcPr>
          <w:p w:rsidR="00BD60DA" w:rsidRPr="00E871B8" w:rsidRDefault="00BD60DA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029" w:type="pct"/>
          </w:tcPr>
          <w:p w:rsidR="00BD60DA" w:rsidRPr="00E871B8" w:rsidRDefault="00E53F2F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центр по ГО и ЧС</w:t>
            </w:r>
          </w:p>
        </w:tc>
        <w:tc>
          <w:tcPr>
            <w:tcW w:w="1333" w:type="pct"/>
          </w:tcPr>
          <w:p w:rsidR="00BD60DA" w:rsidRPr="00E871B8" w:rsidRDefault="001A0A2B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Основы оказания первой помощи</w:t>
            </w:r>
          </w:p>
        </w:tc>
        <w:tc>
          <w:tcPr>
            <w:tcW w:w="770" w:type="pct"/>
          </w:tcPr>
          <w:p w:rsidR="00BD60DA" w:rsidRPr="00E871B8" w:rsidRDefault="001A0A2B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07.10-08.10.2024</w:t>
            </w:r>
          </w:p>
        </w:tc>
        <w:tc>
          <w:tcPr>
            <w:tcW w:w="883" w:type="pct"/>
          </w:tcPr>
          <w:p w:rsidR="00F12387" w:rsidRPr="00E871B8" w:rsidRDefault="00F12387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040344</w:t>
            </w:r>
          </w:p>
          <w:p w:rsidR="00BD60DA" w:rsidRPr="00E871B8" w:rsidRDefault="00DB15A4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16 часов</w:t>
            </w:r>
          </w:p>
        </w:tc>
      </w:tr>
      <w:tr w:rsidR="00BD60DA" w:rsidRPr="00E871B8" w:rsidTr="00AB08D0">
        <w:tc>
          <w:tcPr>
            <w:tcW w:w="985" w:type="pct"/>
          </w:tcPr>
          <w:p w:rsidR="00BD60DA" w:rsidRPr="00E871B8" w:rsidRDefault="00BD60DA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029" w:type="pct"/>
          </w:tcPr>
          <w:p w:rsidR="00BD60DA" w:rsidRPr="00E871B8" w:rsidRDefault="008D6B71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333" w:type="pct"/>
          </w:tcPr>
          <w:p w:rsidR="00BD60DA" w:rsidRPr="00E871B8" w:rsidRDefault="00BD60DA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D60DA" w:rsidRPr="00E871B8" w:rsidRDefault="00BD60DA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BD60DA" w:rsidRPr="00E871B8" w:rsidRDefault="00BD60DA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B71" w:rsidRPr="00E871B8" w:rsidTr="00AB08D0">
        <w:tc>
          <w:tcPr>
            <w:tcW w:w="985" w:type="pct"/>
          </w:tcPr>
          <w:p w:rsidR="008D6B71" w:rsidRPr="00E871B8" w:rsidRDefault="008D6B71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М.Л.</w:t>
            </w:r>
          </w:p>
        </w:tc>
        <w:tc>
          <w:tcPr>
            <w:tcW w:w="1029" w:type="pct"/>
          </w:tcPr>
          <w:p w:rsidR="008D6B71" w:rsidRPr="00E871B8" w:rsidRDefault="008D6B71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eastAsia="Calibri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333" w:type="pct"/>
          </w:tcPr>
          <w:p w:rsidR="008D6B71" w:rsidRPr="00E871B8" w:rsidRDefault="008D6B71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8D6B71" w:rsidRPr="00E871B8" w:rsidRDefault="008D6B71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8D6B71" w:rsidRPr="00E871B8" w:rsidRDefault="008D6B71" w:rsidP="00AB0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7370" w:rsidRPr="00E871B8" w:rsidRDefault="00097370" w:rsidP="00AB08D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07F89" w:rsidRPr="00E871B8" w:rsidRDefault="00CC6AA3" w:rsidP="00AB08D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71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607F89" w:rsidRPr="00E871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Участие обучающихся в городских и </w:t>
      </w:r>
      <w:r w:rsidR="0056502B" w:rsidRPr="00E871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йонных конкурсах</w:t>
      </w:r>
      <w:r w:rsidR="009513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научных конференциях</w:t>
      </w:r>
      <w:r w:rsidR="00607F89" w:rsidRPr="00E871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24-2025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527"/>
        <w:gridCol w:w="2384"/>
        <w:gridCol w:w="1850"/>
        <w:gridCol w:w="816"/>
        <w:gridCol w:w="6385"/>
        <w:gridCol w:w="1401"/>
        <w:gridCol w:w="1906"/>
      </w:tblGrid>
      <w:tr w:rsidR="00C110A1" w:rsidRPr="00E871B8" w:rsidTr="00AB08D0">
        <w:tc>
          <w:tcPr>
            <w:tcW w:w="194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27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5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66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110A1" w:rsidRPr="00E871B8" w:rsidTr="00AB08D0">
        <w:tc>
          <w:tcPr>
            <w:tcW w:w="194" w:type="pct"/>
          </w:tcPr>
          <w:p w:rsidR="00607F89" w:rsidRPr="00E871B8" w:rsidRDefault="00CD50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627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Суханова Белла</w:t>
            </w:r>
          </w:p>
        </w:tc>
        <w:tc>
          <w:tcPr>
            <w:tcW w:w="13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1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конкурс школьных проектов по энерго-и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ресурсноэффективности</w:t>
            </w:r>
            <w:proofErr w:type="spell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Энергия,ресурсы</w:t>
            </w:r>
            <w:proofErr w:type="spell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и среда обитания»</w:t>
            </w:r>
          </w:p>
        </w:tc>
        <w:tc>
          <w:tcPr>
            <w:tcW w:w="45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5.12.2024</w:t>
            </w:r>
          </w:p>
        </w:tc>
        <w:tc>
          <w:tcPr>
            <w:tcW w:w="666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C110A1" w:rsidRPr="00E871B8" w:rsidTr="00AB08D0">
        <w:tc>
          <w:tcPr>
            <w:tcW w:w="194" w:type="pct"/>
          </w:tcPr>
          <w:p w:rsidR="00607F89" w:rsidRPr="00E871B8" w:rsidRDefault="00CD50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627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Мадьярова Диана</w:t>
            </w:r>
          </w:p>
        </w:tc>
        <w:tc>
          <w:tcPr>
            <w:tcW w:w="13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1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конкурс школьных проектов по энерго-и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ресурсноэффективности</w:t>
            </w:r>
            <w:proofErr w:type="spell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Энергия,ресурсы</w:t>
            </w:r>
            <w:proofErr w:type="spell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и среда обитания»</w:t>
            </w:r>
          </w:p>
        </w:tc>
        <w:tc>
          <w:tcPr>
            <w:tcW w:w="45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5.12.2024</w:t>
            </w:r>
          </w:p>
        </w:tc>
        <w:tc>
          <w:tcPr>
            <w:tcW w:w="666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10A1" w:rsidRPr="00E871B8" w:rsidTr="00AB08D0">
        <w:tc>
          <w:tcPr>
            <w:tcW w:w="194" w:type="pct"/>
          </w:tcPr>
          <w:p w:rsidR="00607F89" w:rsidRPr="00E871B8" w:rsidRDefault="00CD50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627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Пчельникова Виктория</w:t>
            </w:r>
          </w:p>
        </w:tc>
        <w:tc>
          <w:tcPr>
            <w:tcW w:w="13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1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конкурс школьных проектов по энерго-и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ресурсноэффективности»Энергия,ресурсы</w:t>
            </w:r>
            <w:proofErr w:type="spellEnd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 и среда обитания»</w:t>
            </w:r>
          </w:p>
        </w:tc>
        <w:tc>
          <w:tcPr>
            <w:tcW w:w="45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5.12.2024</w:t>
            </w:r>
          </w:p>
        </w:tc>
        <w:tc>
          <w:tcPr>
            <w:tcW w:w="666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10A1" w:rsidRPr="00E871B8" w:rsidTr="00AB08D0">
        <w:tc>
          <w:tcPr>
            <w:tcW w:w="194" w:type="pct"/>
          </w:tcPr>
          <w:p w:rsidR="00607F89" w:rsidRPr="00E871B8" w:rsidRDefault="00CD50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627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Суханова Белла</w:t>
            </w:r>
          </w:p>
        </w:tc>
        <w:tc>
          <w:tcPr>
            <w:tcW w:w="13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12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экологического рисунка</w:t>
            </w:r>
          </w:p>
        </w:tc>
        <w:tc>
          <w:tcPr>
            <w:tcW w:w="459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6" w:type="pct"/>
          </w:tcPr>
          <w:p w:rsidR="00607F89" w:rsidRPr="00E871B8" w:rsidRDefault="00607F8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CD508E" w:rsidRPr="00E871B8" w:rsidTr="00AB08D0">
        <w:tc>
          <w:tcPr>
            <w:tcW w:w="194" w:type="pct"/>
          </w:tcPr>
          <w:p w:rsidR="00CD508E" w:rsidRPr="00E871B8" w:rsidRDefault="00CD50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</w:tcPr>
          <w:p w:rsidR="00CD508E" w:rsidRPr="00E871B8" w:rsidRDefault="00CD50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Дмитриева М.Л.</w:t>
            </w:r>
          </w:p>
        </w:tc>
        <w:tc>
          <w:tcPr>
            <w:tcW w:w="627" w:type="pct"/>
          </w:tcPr>
          <w:p w:rsidR="00CD508E" w:rsidRPr="00E871B8" w:rsidRDefault="008D1CF2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Гончаров Александр</w:t>
            </w:r>
          </w:p>
        </w:tc>
        <w:tc>
          <w:tcPr>
            <w:tcW w:w="139" w:type="pct"/>
          </w:tcPr>
          <w:p w:rsidR="00CD508E" w:rsidRPr="00E871B8" w:rsidRDefault="008D1CF2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12" w:type="pct"/>
          </w:tcPr>
          <w:p w:rsidR="00CD508E" w:rsidRPr="00E871B8" w:rsidRDefault="008D1CF2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онкурс «Спортивный репортер». Номинация «Видеорепортаж»</w:t>
            </w:r>
          </w:p>
        </w:tc>
        <w:tc>
          <w:tcPr>
            <w:tcW w:w="459" w:type="pct"/>
          </w:tcPr>
          <w:p w:rsidR="00CD508E" w:rsidRPr="00E871B8" w:rsidRDefault="008D1CF2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6" w:type="pct"/>
          </w:tcPr>
          <w:p w:rsidR="00CD508E" w:rsidRPr="00E871B8" w:rsidRDefault="008D1CF2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097370" w:rsidRPr="004A08C7" w:rsidRDefault="007F4AC5" w:rsidP="00AB0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08C7">
        <w:rPr>
          <w:rFonts w:ascii="Times New Roman" w:hAnsi="Times New Roman" w:cs="Times New Roman"/>
          <w:b/>
          <w:bCs/>
          <w:sz w:val="24"/>
          <w:szCs w:val="24"/>
        </w:rPr>
        <w:t>4.Участие в предметных олимпиадах разного уровня.</w:t>
      </w:r>
    </w:p>
    <w:p w:rsidR="00E2789D" w:rsidRDefault="007F4AC5" w:rsidP="00AB08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71B8">
        <w:rPr>
          <w:rFonts w:ascii="Times New Roman" w:hAnsi="Times New Roman" w:cs="Times New Roman"/>
          <w:bCs/>
          <w:sz w:val="24"/>
          <w:szCs w:val="24"/>
        </w:rPr>
        <w:t>Биология-приняли участие в школьном туре олимпиады, на районный не вышел никто.</w:t>
      </w:r>
    </w:p>
    <w:p w:rsidR="00E2789D" w:rsidRDefault="00E2789D" w:rsidP="00AB08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мия, география-приняли участие в школьном туре олимпиад, на районный никто не вышел</w:t>
      </w:r>
    </w:p>
    <w:p w:rsidR="001C3385" w:rsidRPr="00E871B8" w:rsidRDefault="001C3385" w:rsidP="00AB08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ница 9а класса Решетникова В. приняла участие в международной олимпиаде школьников по хим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СПбГ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П.Павлова</w:t>
      </w:r>
      <w:proofErr w:type="spellEnd"/>
    </w:p>
    <w:p w:rsidR="005B2176" w:rsidRPr="00E871B8" w:rsidRDefault="005B2176" w:rsidP="00AB0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1B8">
        <w:rPr>
          <w:rFonts w:ascii="Times New Roman" w:hAnsi="Times New Roman" w:cs="Times New Roman"/>
          <w:b/>
          <w:bCs/>
          <w:sz w:val="24"/>
          <w:szCs w:val="24"/>
        </w:rPr>
        <w:t>5.Предметные недели</w:t>
      </w:r>
    </w:p>
    <w:p w:rsidR="00FC1276" w:rsidRPr="00E871B8" w:rsidRDefault="005F288E" w:rsidP="00AB0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1B8">
        <w:rPr>
          <w:rFonts w:ascii="Times New Roman" w:hAnsi="Times New Roman" w:cs="Times New Roman"/>
          <w:sz w:val="24"/>
          <w:szCs w:val="24"/>
        </w:rPr>
        <w:t xml:space="preserve">Неделя биологии    </w:t>
      </w:r>
      <w:r w:rsidR="00FC1276" w:rsidRPr="00E871B8">
        <w:rPr>
          <w:rFonts w:ascii="Times New Roman" w:hAnsi="Times New Roman" w:cs="Times New Roman"/>
          <w:sz w:val="24"/>
          <w:szCs w:val="24"/>
        </w:rPr>
        <w:t>учитель Алексеева О.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44"/>
        <w:gridCol w:w="2223"/>
        <w:gridCol w:w="7470"/>
        <w:gridCol w:w="3732"/>
      </w:tblGrid>
      <w:tr w:rsidR="00FC1276" w:rsidRPr="00E871B8" w:rsidTr="00AB08D0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FC1276" w:rsidRPr="00E871B8" w:rsidTr="00AB08D0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День донора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с приглашением сотрудников  станции переливания крови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6" w:rsidRPr="00E871B8" w:rsidRDefault="00A33C2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FC1276" w:rsidRPr="00E871B8" w:rsidTr="00AB08D0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классы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омощи зимующим птицам.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атериалов по данной теме.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A33C2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</w:t>
            </w:r>
            <w:r w:rsidR="00FC1276" w:rsidRPr="00E87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276" w:rsidRPr="00E871B8" w:rsidTr="00AB08D0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Конкурс кроссвордов, посвященных Дню науки (9 ноября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A33C2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FC1276" w:rsidRPr="00E871B8" w:rsidTr="00AB08D0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14,15 .11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Беседа «Юбилейный год. Писатели о природе»</w:t>
            </w:r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130 лет «Книге джунглей»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110 лет «Тарзан, приемыш обезьяны»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Э.Берроуза</w:t>
            </w:r>
            <w:proofErr w:type="spellEnd"/>
          </w:p>
          <w:p w:rsidR="00FC1276" w:rsidRPr="00E871B8" w:rsidRDefault="00FC1276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B8">
              <w:rPr>
                <w:rFonts w:ascii="Times New Roman" w:hAnsi="Times New Roman" w:cs="Times New Roman"/>
                <w:sz w:val="24"/>
                <w:szCs w:val="24"/>
              </w:rPr>
              <w:t xml:space="preserve">100 лет рассказам </w:t>
            </w:r>
            <w:proofErr w:type="spellStart"/>
            <w:r w:rsidRPr="00E871B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276" w:rsidRPr="00E871B8" w:rsidRDefault="00A33C2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FC1276" w:rsidRPr="00E87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1276" w:rsidRPr="00E871B8" w:rsidRDefault="00FC1276" w:rsidP="00AB08D0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FC1276" w:rsidRPr="00E871B8" w:rsidRDefault="00FC1276" w:rsidP="00AB08D0">
      <w:pPr>
        <w:spacing w:after="0" w:line="240" w:lineRule="auto"/>
        <w:rPr>
          <w:rFonts w:ascii="Times New Roman" w:hAnsi="Times New Roman" w:cs="Times New Roman"/>
        </w:rPr>
      </w:pPr>
      <w:r w:rsidRPr="00E871B8">
        <w:rPr>
          <w:rFonts w:ascii="Times New Roman" w:hAnsi="Times New Roman" w:cs="Times New Roman"/>
        </w:rPr>
        <w:t>Также к неделе биологии будут приурочены мероприятия, посвященные Всемирному</w:t>
      </w:r>
      <w:r w:rsidR="00B37FC9">
        <w:rPr>
          <w:rFonts w:ascii="Times New Roman" w:hAnsi="Times New Roman" w:cs="Times New Roman"/>
        </w:rPr>
        <w:t xml:space="preserve"> дню борьбы со СПИДом.</w:t>
      </w:r>
    </w:p>
    <w:p w:rsidR="005F288E" w:rsidRPr="005F288E" w:rsidRDefault="005F288E" w:rsidP="00AB08D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88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ля энергосбережения</w:t>
      </w:r>
      <w:r w:rsidRPr="00E87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учитель Котова Т.В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541"/>
        <w:gridCol w:w="12728"/>
      </w:tblGrid>
      <w:tr w:rsidR="005F288E" w:rsidRPr="005F288E" w:rsidTr="00AB08D0">
        <w:tc>
          <w:tcPr>
            <w:tcW w:w="832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168" w:type="pct"/>
          </w:tcPr>
          <w:p w:rsidR="005F288E" w:rsidRPr="005F288E" w:rsidRDefault="005F288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5F288E" w:rsidRPr="005F288E" w:rsidTr="00AB08D0">
        <w:tc>
          <w:tcPr>
            <w:tcW w:w="832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11.11.25</w:t>
            </w:r>
          </w:p>
        </w:tc>
        <w:tc>
          <w:tcPr>
            <w:tcW w:w="4168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8б 9б  классы </w:t>
            </w:r>
          </w:p>
        </w:tc>
      </w:tr>
      <w:tr w:rsidR="005F288E" w:rsidRPr="005F288E" w:rsidTr="00AB08D0">
        <w:tc>
          <w:tcPr>
            <w:tcW w:w="832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13.11.25</w:t>
            </w:r>
          </w:p>
        </w:tc>
        <w:tc>
          <w:tcPr>
            <w:tcW w:w="4168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Стендовая презентация</w:t>
            </w:r>
          </w:p>
        </w:tc>
      </w:tr>
      <w:tr w:rsidR="005F288E" w:rsidRPr="005F288E" w:rsidTr="00AB08D0">
        <w:tc>
          <w:tcPr>
            <w:tcW w:w="832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14.11.25</w:t>
            </w:r>
          </w:p>
        </w:tc>
        <w:tc>
          <w:tcPr>
            <w:tcW w:w="4168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Конкурс рисунков 8-9 класс</w:t>
            </w:r>
          </w:p>
        </w:tc>
      </w:tr>
      <w:tr w:rsidR="005F288E" w:rsidRPr="005F288E" w:rsidTr="00AB08D0">
        <w:tc>
          <w:tcPr>
            <w:tcW w:w="832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18.11.25</w:t>
            </w:r>
          </w:p>
        </w:tc>
        <w:tc>
          <w:tcPr>
            <w:tcW w:w="4168" w:type="pct"/>
          </w:tcPr>
          <w:p w:rsidR="005F288E" w:rsidRPr="005F288E" w:rsidRDefault="005F288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88E">
              <w:rPr>
                <w:rFonts w:ascii="Times New Roman" w:hAnsi="Times New Roman" w:cs="Times New Roman"/>
                <w:sz w:val="24"/>
                <w:szCs w:val="24"/>
              </w:rPr>
              <w:t>Проект «Энергосбережение дома и в школе»</w:t>
            </w:r>
          </w:p>
        </w:tc>
      </w:tr>
    </w:tbl>
    <w:p w:rsidR="005F4DFA" w:rsidRDefault="005F4DFA" w:rsidP="00AB08D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4F05" w:rsidRPr="00B64F05" w:rsidRDefault="00B64F05" w:rsidP="00AB0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F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Pr="00B64F05">
        <w:rPr>
          <w:rFonts w:ascii="Times New Roman" w:hAnsi="Times New Roman" w:cs="Times New Roman"/>
          <w:b/>
          <w:sz w:val="24"/>
          <w:szCs w:val="24"/>
        </w:rPr>
        <w:t xml:space="preserve"> Участие в конференциях, семинарах, мастер-классах, </w:t>
      </w:r>
      <w:proofErr w:type="spellStart"/>
      <w:r w:rsidRPr="00B64F05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B64F05">
        <w:rPr>
          <w:rFonts w:ascii="Times New Roman" w:hAnsi="Times New Roman" w:cs="Times New Roman"/>
          <w:b/>
          <w:sz w:val="24"/>
          <w:szCs w:val="24"/>
        </w:rPr>
        <w:t xml:space="preserve"> по повышению педагогического мастерств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52"/>
        <w:gridCol w:w="8499"/>
        <w:gridCol w:w="2128"/>
        <w:gridCol w:w="1985"/>
        <w:gridCol w:w="1805"/>
      </w:tblGrid>
      <w:tr w:rsidR="00B64F05" w:rsidRPr="00B64F05" w:rsidTr="00AB08D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B64F05" w:rsidRPr="00B64F05" w:rsidTr="00AB08D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Городской учебно-методический семинар «Результаты ГИА географии 2024года.Изменения КИМ ГИА по географии в 2025году»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Default="00B37FC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F05" w:rsidRPr="00B64F0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B37FC9" w:rsidRPr="00B64F05" w:rsidRDefault="00B37FC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</w:tr>
      <w:tr w:rsidR="00B64F05" w:rsidRPr="00B64F05" w:rsidTr="00AB08D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Открытая городская научно-практическая конференция «Россия в освоении Арктики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ГБОУСОШ 48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6.02.20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Default="00B37FC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F05" w:rsidRPr="00B64F05"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  <w:p w:rsidR="00B37FC9" w:rsidRPr="00B64F05" w:rsidRDefault="00B37FC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</w:tr>
      <w:tr w:rsidR="00B64F05" w:rsidRPr="00B64F05" w:rsidTr="00AB08D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ебинар «Финишная прямая подготовки к ГИА по </w:t>
            </w:r>
            <w:proofErr w:type="spellStart"/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географии:на</w:t>
            </w:r>
            <w:proofErr w:type="spellEnd"/>
            <w:r w:rsidRPr="00B64F05">
              <w:rPr>
                <w:rFonts w:ascii="Times New Roman" w:hAnsi="Times New Roman" w:cs="Times New Roman"/>
                <w:sz w:val="24"/>
                <w:szCs w:val="24"/>
              </w:rPr>
              <w:t xml:space="preserve"> что обратить внимание </w:t>
            </w:r>
            <w:proofErr w:type="spellStart"/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выпускников,чтобы</w:t>
            </w:r>
            <w:proofErr w:type="spellEnd"/>
            <w:r w:rsidRPr="00B64F05">
              <w:rPr>
                <w:rFonts w:ascii="Times New Roman" w:hAnsi="Times New Roman" w:cs="Times New Roman"/>
                <w:sz w:val="24"/>
                <w:szCs w:val="24"/>
              </w:rPr>
              <w:t xml:space="preserve"> не потерять баллы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Pr="00B64F05" w:rsidRDefault="00B64F05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05">
              <w:rPr>
                <w:rFonts w:ascii="Times New Roman" w:hAnsi="Times New Roman" w:cs="Times New Roman"/>
                <w:sz w:val="24"/>
                <w:szCs w:val="24"/>
              </w:rPr>
              <w:t>17.04.20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05" w:rsidRDefault="00B37FC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  <w:p w:rsidR="00B37FC9" w:rsidRPr="00B64F05" w:rsidRDefault="00B37FC9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</w:tr>
    </w:tbl>
    <w:p w:rsidR="00B64F05" w:rsidRDefault="00B64F05" w:rsidP="00AB08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4F05" w:rsidRPr="00673A03" w:rsidRDefault="004525D8" w:rsidP="00AB0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A03">
        <w:rPr>
          <w:rFonts w:ascii="Times New Roman" w:hAnsi="Times New Roman" w:cs="Times New Roman"/>
          <w:b/>
          <w:sz w:val="24"/>
          <w:szCs w:val="24"/>
        </w:rPr>
        <w:t>7.Результаты ОГЭ (9 классы) по предметам естественно-научного цикл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850"/>
        <w:gridCol w:w="789"/>
        <w:gridCol w:w="1183"/>
        <w:gridCol w:w="1195"/>
        <w:gridCol w:w="1193"/>
      </w:tblGrid>
      <w:tr w:rsidR="00673A03" w:rsidTr="00673A03">
        <w:tc>
          <w:tcPr>
            <w:tcW w:w="1951" w:type="dxa"/>
          </w:tcPr>
          <w:p w:rsidR="00096321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73A03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3A03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73A03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709" w:type="dxa"/>
          </w:tcPr>
          <w:p w:rsidR="00096321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096321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89" w:type="dxa"/>
          </w:tcPr>
          <w:p w:rsidR="00096321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83" w:type="dxa"/>
          </w:tcPr>
          <w:p w:rsidR="00673A03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321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195" w:type="dxa"/>
          </w:tcPr>
          <w:p w:rsidR="00096321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93" w:type="dxa"/>
          </w:tcPr>
          <w:p w:rsidR="00096321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73A03" w:rsidRDefault="00673A03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73A03" w:rsidTr="00673A03">
        <w:tc>
          <w:tcPr>
            <w:tcW w:w="1951" w:type="dxa"/>
          </w:tcPr>
          <w:p w:rsidR="00096321" w:rsidRDefault="00EC2EE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C2EEE" w:rsidRDefault="00EC2EEE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701" w:type="dxa"/>
          </w:tcPr>
          <w:p w:rsidR="00096321" w:rsidRDefault="00EC2EE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96321" w:rsidRDefault="00EC2EE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6321" w:rsidRDefault="00EC2EE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9" w:type="dxa"/>
          </w:tcPr>
          <w:p w:rsidR="00096321" w:rsidRDefault="00EC2EE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096321" w:rsidRDefault="00EC2EE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5" w:type="dxa"/>
          </w:tcPr>
          <w:p w:rsidR="00096321" w:rsidRDefault="00EC2EE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C5E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3" w:type="dxa"/>
          </w:tcPr>
          <w:p w:rsidR="00096321" w:rsidRDefault="00EC2EEE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73A03" w:rsidTr="00673A03">
        <w:tc>
          <w:tcPr>
            <w:tcW w:w="1951" w:type="dxa"/>
          </w:tcPr>
          <w:p w:rsidR="00096321" w:rsidRDefault="00E14DCA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14DCA" w:rsidRDefault="00E14DCA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701" w:type="dxa"/>
          </w:tcPr>
          <w:p w:rsidR="00096321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96321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96321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dxa"/>
          </w:tcPr>
          <w:p w:rsidR="00096321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096321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5" w:type="dxa"/>
          </w:tcPr>
          <w:p w:rsidR="00096321" w:rsidRDefault="008C5E37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93" w:type="dxa"/>
          </w:tcPr>
          <w:p w:rsidR="00096321" w:rsidRDefault="009D6F2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E42ADC" w:rsidTr="00673A03">
        <w:tc>
          <w:tcPr>
            <w:tcW w:w="1951" w:type="dxa"/>
          </w:tcPr>
          <w:p w:rsidR="00E42ADC" w:rsidRDefault="00E42ADC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42ADC" w:rsidRDefault="00E42ADC" w:rsidP="00A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701" w:type="dxa"/>
          </w:tcPr>
          <w:p w:rsidR="00E42ADC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2ADC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2ADC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E42ADC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42ADC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5" w:type="dxa"/>
          </w:tcPr>
          <w:p w:rsidR="00E42ADC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3" w:type="dxa"/>
          </w:tcPr>
          <w:p w:rsidR="00E42ADC" w:rsidRDefault="00E42ADC" w:rsidP="00AB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</w:tbl>
    <w:p w:rsidR="00096321" w:rsidRDefault="00096321" w:rsidP="00AB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7CC" w:rsidRDefault="004007CC" w:rsidP="00AB0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CC">
        <w:rPr>
          <w:rFonts w:ascii="Times New Roman" w:hAnsi="Times New Roman" w:cs="Times New Roman"/>
          <w:b/>
          <w:sz w:val="24"/>
          <w:szCs w:val="24"/>
        </w:rPr>
        <w:t>8.Итоги учебного года-по предметам естественно</w:t>
      </w:r>
      <w:r w:rsidR="00F95F69">
        <w:rPr>
          <w:rFonts w:ascii="Times New Roman" w:hAnsi="Times New Roman" w:cs="Times New Roman"/>
          <w:b/>
          <w:sz w:val="24"/>
          <w:szCs w:val="24"/>
        </w:rPr>
        <w:t>-</w:t>
      </w:r>
      <w:r w:rsidRPr="004007CC">
        <w:rPr>
          <w:rFonts w:ascii="Times New Roman" w:hAnsi="Times New Roman" w:cs="Times New Roman"/>
          <w:b/>
          <w:sz w:val="24"/>
          <w:szCs w:val="24"/>
        </w:rPr>
        <w:t>научного цикла:</w:t>
      </w:r>
    </w:p>
    <w:p w:rsidR="004007CC" w:rsidRPr="00AB08D0" w:rsidRDefault="004007CC" w:rsidP="00AB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8D0">
        <w:rPr>
          <w:rFonts w:ascii="Times New Roman" w:hAnsi="Times New Roman" w:cs="Times New Roman"/>
          <w:sz w:val="24"/>
          <w:szCs w:val="24"/>
        </w:rPr>
        <w:t>Учебный год по предметам естественно-научного цикла окончен со 100% успеваемостью.</w:t>
      </w:r>
    </w:p>
    <w:p w:rsidR="00532B59" w:rsidRPr="00AB08D0" w:rsidRDefault="001C7551" w:rsidP="00AB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8D0">
        <w:rPr>
          <w:rFonts w:ascii="Times New Roman" w:hAnsi="Times New Roman" w:cs="Times New Roman"/>
          <w:sz w:val="24"/>
          <w:szCs w:val="24"/>
        </w:rPr>
        <w:t>Работу ШМО предметов естественно-научного цикла решено признать удовлетворительной.</w:t>
      </w:r>
      <w:r w:rsidR="00532B59" w:rsidRPr="00AB08D0">
        <w:rPr>
          <w:rFonts w:ascii="Times New Roman" w:hAnsi="Times New Roman" w:cs="Times New Roman"/>
          <w:sz w:val="24"/>
          <w:szCs w:val="24"/>
        </w:rPr>
        <w:t xml:space="preserve"> В плане на следующий год:</w:t>
      </w:r>
    </w:p>
    <w:p w:rsidR="001C7551" w:rsidRPr="00AB08D0" w:rsidRDefault="00532B59" w:rsidP="00AB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8D0">
        <w:rPr>
          <w:rFonts w:ascii="Times New Roman" w:hAnsi="Times New Roman" w:cs="Times New Roman"/>
          <w:sz w:val="24"/>
          <w:szCs w:val="24"/>
        </w:rPr>
        <w:t>-больше внимания уделять предметным неделям</w:t>
      </w:r>
    </w:p>
    <w:p w:rsidR="00532B59" w:rsidRPr="00AB08D0" w:rsidRDefault="00532B59" w:rsidP="00AB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8D0">
        <w:rPr>
          <w:rFonts w:ascii="Times New Roman" w:hAnsi="Times New Roman" w:cs="Times New Roman"/>
          <w:sz w:val="24"/>
          <w:szCs w:val="24"/>
        </w:rPr>
        <w:t>-повысить уровень подготовки к школьному туру олимпиад по предметам естественно-научного цикла</w:t>
      </w:r>
    </w:p>
    <w:p w:rsidR="00532B59" w:rsidRDefault="00532B59" w:rsidP="00AB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8D0">
        <w:rPr>
          <w:rFonts w:ascii="Times New Roman" w:hAnsi="Times New Roman" w:cs="Times New Roman"/>
          <w:sz w:val="24"/>
          <w:szCs w:val="24"/>
        </w:rPr>
        <w:t>-подготовку к ОГЭ по предметам естественно-научного цикла</w:t>
      </w:r>
      <w:r w:rsidR="00DF63AF" w:rsidRPr="00AB08D0">
        <w:rPr>
          <w:rFonts w:ascii="Times New Roman" w:hAnsi="Times New Roman" w:cs="Times New Roman"/>
          <w:sz w:val="24"/>
          <w:szCs w:val="24"/>
        </w:rPr>
        <w:t xml:space="preserve"> </w:t>
      </w:r>
      <w:r w:rsidR="00AB08D0" w:rsidRPr="00AB08D0">
        <w:rPr>
          <w:rFonts w:ascii="Times New Roman" w:hAnsi="Times New Roman" w:cs="Times New Roman"/>
          <w:sz w:val="24"/>
          <w:szCs w:val="24"/>
        </w:rPr>
        <w:t>продолжать проводить</w:t>
      </w:r>
      <w:r w:rsidRPr="00AB08D0">
        <w:rPr>
          <w:rFonts w:ascii="Times New Roman" w:hAnsi="Times New Roman" w:cs="Times New Roman"/>
          <w:sz w:val="24"/>
          <w:szCs w:val="24"/>
        </w:rPr>
        <w:t xml:space="preserve"> на должном уровне.</w:t>
      </w:r>
    </w:p>
    <w:p w:rsidR="00AB08D0" w:rsidRPr="00AB08D0" w:rsidRDefault="00AB08D0" w:rsidP="00AB0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001" w:rsidRPr="00AB08D0" w:rsidRDefault="00D22001" w:rsidP="00AB0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8D0">
        <w:rPr>
          <w:rFonts w:ascii="Times New Roman" w:hAnsi="Times New Roman" w:cs="Times New Roman"/>
          <w:sz w:val="24"/>
          <w:szCs w:val="24"/>
        </w:rPr>
        <w:t>Анализ работы составила Алексеева О.Н., председатель МО.</w:t>
      </w:r>
    </w:p>
    <w:p w:rsidR="005F288E" w:rsidRPr="004007CC" w:rsidRDefault="005F288E" w:rsidP="00AB08D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F288E" w:rsidRPr="00E871B8" w:rsidRDefault="005F288E" w:rsidP="00AB08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F288E" w:rsidRPr="00E871B8" w:rsidSect="00AB08D0">
      <w:footerReference w:type="default" r:id="rId10"/>
      <w:footerReference w:type="first" r:id="rId11"/>
      <w:pgSz w:w="16838" w:h="11906" w:orient="landscape"/>
      <w:pgMar w:top="426" w:right="425" w:bottom="851" w:left="1134" w:header="709" w:footer="709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6B" w:rsidRDefault="00393D6B" w:rsidP="00602C7A">
      <w:pPr>
        <w:spacing w:after="0" w:line="240" w:lineRule="auto"/>
      </w:pPr>
      <w:r>
        <w:separator/>
      </w:r>
    </w:p>
  </w:endnote>
  <w:endnote w:type="continuationSeparator" w:id="0">
    <w:p w:rsidR="00393D6B" w:rsidRDefault="00393D6B" w:rsidP="0060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852"/>
    </w:sdtPr>
    <w:sdtEndPr/>
    <w:sdtContent>
      <w:p w:rsidR="00652882" w:rsidRDefault="00652882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08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2882" w:rsidRDefault="0065288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82" w:rsidRDefault="00652882">
    <w:pPr>
      <w:pStyle w:val="af"/>
      <w:jc w:val="center"/>
    </w:pPr>
  </w:p>
  <w:p w:rsidR="00652882" w:rsidRDefault="006528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6B" w:rsidRDefault="00393D6B" w:rsidP="00602C7A">
      <w:pPr>
        <w:spacing w:after="0" w:line="240" w:lineRule="auto"/>
      </w:pPr>
      <w:r>
        <w:separator/>
      </w:r>
    </w:p>
  </w:footnote>
  <w:footnote w:type="continuationSeparator" w:id="0">
    <w:p w:rsidR="00393D6B" w:rsidRDefault="00393D6B" w:rsidP="0060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674"/>
    <w:multiLevelType w:val="hybridMultilevel"/>
    <w:tmpl w:val="8CC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76A"/>
    <w:multiLevelType w:val="hybridMultilevel"/>
    <w:tmpl w:val="A742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11D"/>
    <w:multiLevelType w:val="hybridMultilevel"/>
    <w:tmpl w:val="CE3A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1838"/>
    <w:multiLevelType w:val="hybridMultilevel"/>
    <w:tmpl w:val="F09C1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94D"/>
    <w:multiLevelType w:val="hybridMultilevel"/>
    <w:tmpl w:val="3FD8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BFF"/>
    <w:multiLevelType w:val="hybridMultilevel"/>
    <w:tmpl w:val="4D1CAAF8"/>
    <w:lvl w:ilvl="0" w:tplc="5D8E9090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02493"/>
    <w:multiLevelType w:val="hybridMultilevel"/>
    <w:tmpl w:val="A1C0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50B1F"/>
    <w:multiLevelType w:val="hybridMultilevel"/>
    <w:tmpl w:val="1A24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382E"/>
    <w:multiLevelType w:val="hybridMultilevel"/>
    <w:tmpl w:val="DE84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B7913"/>
    <w:multiLevelType w:val="hybridMultilevel"/>
    <w:tmpl w:val="366E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925"/>
    <w:multiLevelType w:val="hybridMultilevel"/>
    <w:tmpl w:val="FB0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2F95"/>
    <w:multiLevelType w:val="hybridMultilevel"/>
    <w:tmpl w:val="4D1CAAF8"/>
    <w:lvl w:ilvl="0" w:tplc="5D8E9090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E4DF7"/>
    <w:multiLevelType w:val="hybridMultilevel"/>
    <w:tmpl w:val="5C7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66F2"/>
    <w:multiLevelType w:val="hybridMultilevel"/>
    <w:tmpl w:val="93DA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71898"/>
    <w:multiLevelType w:val="hybridMultilevel"/>
    <w:tmpl w:val="8DE4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E1FC7"/>
    <w:multiLevelType w:val="hybridMultilevel"/>
    <w:tmpl w:val="A8F8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0DE2"/>
    <w:multiLevelType w:val="hybridMultilevel"/>
    <w:tmpl w:val="AB84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E7551"/>
    <w:multiLevelType w:val="hybridMultilevel"/>
    <w:tmpl w:val="E67260A6"/>
    <w:lvl w:ilvl="0" w:tplc="26087F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16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7"/>
  </w:num>
  <w:num w:numId="15">
    <w:abstractNumId w:val="1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D4"/>
    <w:rsid w:val="00000451"/>
    <w:rsid w:val="0000116E"/>
    <w:rsid w:val="00003A68"/>
    <w:rsid w:val="000072DB"/>
    <w:rsid w:val="0002206F"/>
    <w:rsid w:val="000253F6"/>
    <w:rsid w:val="00036E0C"/>
    <w:rsid w:val="00041752"/>
    <w:rsid w:val="0006211C"/>
    <w:rsid w:val="0006500C"/>
    <w:rsid w:val="000725C1"/>
    <w:rsid w:val="00073743"/>
    <w:rsid w:val="00090389"/>
    <w:rsid w:val="00096321"/>
    <w:rsid w:val="00097370"/>
    <w:rsid w:val="000A2F29"/>
    <w:rsid w:val="000B39E0"/>
    <w:rsid w:val="000B483E"/>
    <w:rsid w:val="000C060E"/>
    <w:rsid w:val="000C3AA3"/>
    <w:rsid w:val="000C635B"/>
    <w:rsid w:val="000D14BB"/>
    <w:rsid w:val="000D2AF7"/>
    <w:rsid w:val="000D307C"/>
    <w:rsid w:val="000D4AF7"/>
    <w:rsid w:val="000D6739"/>
    <w:rsid w:val="000D7F80"/>
    <w:rsid w:val="000E312A"/>
    <w:rsid w:val="00102D8C"/>
    <w:rsid w:val="00111626"/>
    <w:rsid w:val="00124740"/>
    <w:rsid w:val="0012635C"/>
    <w:rsid w:val="001431C2"/>
    <w:rsid w:val="0015362B"/>
    <w:rsid w:val="00155E30"/>
    <w:rsid w:val="001639CA"/>
    <w:rsid w:val="00185EB1"/>
    <w:rsid w:val="0019110C"/>
    <w:rsid w:val="00196445"/>
    <w:rsid w:val="001A0A2B"/>
    <w:rsid w:val="001A2BA1"/>
    <w:rsid w:val="001A63C4"/>
    <w:rsid w:val="001C3385"/>
    <w:rsid w:val="001C7551"/>
    <w:rsid w:val="001E5E0A"/>
    <w:rsid w:val="001F3775"/>
    <w:rsid w:val="001F5950"/>
    <w:rsid w:val="0020185A"/>
    <w:rsid w:val="00201C63"/>
    <w:rsid w:val="00215115"/>
    <w:rsid w:val="002254F4"/>
    <w:rsid w:val="00233881"/>
    <w:rsid w:val="00233FB0"/>
    <w:rsid w:val="00236203"/>
    <w:rsid w:val="002370D0"/>
    <w:rsid w:val="00241B74"/>
    <w:rsid w:val="0025717E"/>
    <w:rsid w:val="002619E0"/>
    <w:rsid w:val="00262680"/>
    <w:rsid w:val="00272FD0"/>
    <w:rsid w:val="00273812"/>
    <w:rsid w:val="00277FE8"/>
    <w:rsid w:val="002805B6"/>
    <w:rsid w:val="002837D6"/>
    <w:rsid w:val="002865EC"/>
    <w:rsid w:val="00297FC5"/>
    <w:rsid w:val="002A2B97"/>
    <w:rsid w:val="002A5FF7"/>
    <w:rsid w:val="002D05CA"/>
    <w:rsid w:val="002D529A"/>
    <w:rsid w:val="002E5053"/>
    <w:rsid w:val="002E76C7"/>
    <w:rsid w:val="002F64CC"/>
    <w:rsid w:val="0032254A"/>
    <w:rsid w:val="00325918"/>
    <w:rsid w:val="00334948"/>
    <w:rsid w:val="00384555"/>
    <w:rsid w:val="00393D6B"/>
    <w:rsid w:val="003A2664"/>
    <w:rsid w:val="003A3F43"/>
    <w:rsid w:val="003C371B"/>
    <w:rsid w:val="003C4024"/>
    <w:rsid w:val="003C421A"/>
    <w:rsid w:val="003C5FCD"/>
    <w:rsid w:val="003C76C7"/>
    <w:rsid w:val="003E7124"/>
    <w:rsid w:val="003F0CD2"/>
    <w:rsid w:val="003F4E3D"/>
    <w:rsid w:val="004007CC"/>
    <w:rsid w:val="00412624"/>
    <w:rsid w:val="00416B02"/>
    <w:rsid w:val="00424E45"/>
    <w:rsid w:val="00432D5D"/>
    <w:rsid w:val="00441712"/>
    <w:rsid w:val="00442D0F"/>
    <w:rsid w:val="004525D8"/>
    <w:rsid w:val="00454165"/>
    <w:rsid w:val="00472F0C"/>
    <w:rsid w:val="0048387D"/>
    <w:rsid w:val="004851ED"/>
    <w:rsid w:val="00490138"/>
    <w:rsid w:val="00492ED5"/>
    <w:rsid w:val="00496191"/>
    <w:rsid w:val="004A006C"/>
    <w:rsid w:val="004A08C7"/>
    <w:rsid w:val="004A3113"/>
    <w:rsid w:val="004A5222"/>
    <w:rsid w:val="004A64A6"/>
    <w:rsid w:val="004B0575"/>
    <w:rsid w:val="004C6F21"/>
    <w:rsid w:val="004D2A20"/>
    <w:rsid w:val="004D2EFE"/>
    <w:rsid w:val="004D5DF1"/>
    <w:rsid w:val="004D6DD7"/>
    <w:rsid w:val="004F05D7"/>
    <w:rsid w:val="005203D4"/>
    <w:rsid w:val="0053276B"/>
    <w:rsid w:val="00532B59"/>
    <w:rsid w:val="0053497A"/>
    <w:rsid w:val="00560A5A"/>
    <w:rsid w:val="0056315B"/>
    <w:rsid w:val="0056502B"/>
    <w:rsid w:val="00590E7C"/>
    <w:rsid w:val="00593F88"/>
    <w:rsid w:val="005A026F"/>
    <w:rsid w:val="005A3DD9"/>
    <w:rsid w:val="005A4035"/>
    <w:rsid w:val="005B0C1F"/>
    <w:rsid w:val="005B2176"/>
    <w:rsid w:val="005B32A6"/>
    <w:rsid w:val="005B5D06"/>
    <w:rsid w:val="005D13F1"/>
    <w:rsid w:val="005D1EDD"/>
    <w:rsid w:val="005E534E"/>
    <w:rsid w:val="005F08BC"/>
    <w:rsid w:val="005F288E"/>
    <w:rsid w:val="005F3B5B"/>
    <w:rsid w:val="005F4DFA"/>
    <w:rsid w:val="00602C7A"/>
    <w:rsid w:val="00602FE7"/>
    <w:rsid w:val="006045C8"/>
    <w:rsid w:val="006071DA"/>
    <w:rsid w:val="00607D4E"/>
    <w:rsid w:val="00607F89"/>
    <w:rsid w:val="0062386D"/>
    <w:rsid w:val="00624CF3"/>
    <w:rsid w:val="00625D23"/>
    <w:rsid w:val="0062616B"/>
    <w:rsid w:val="0063284C"/>
    <w:rsid w:val="00633B97"/>
    <w:rsid w:val="006476CF"/>
    <w:rsid w:val="00652882"/>
    <w:rsid w:val="006540DD"/>
    <w:rsid w:val="0065595C"/>
    <w:rsid w:val="00657545"/>
    <w:rsid w:val="006636FB"/>
    <w:rsid w:val="006644FD"/>
    <w:rsid w:val="0066558C"/>
    <w:rsid w:val="00665CCD"/>
    <w:rsid w:val="00673A03"/>
    <w:rsid w:val="00676E1B"/>
    <w:rsid w:val="00680E5E"/>
    <w:rsid w:val="006816C7"/>
    <w:rsid w:val="00685552"/>
    <w:rsid w:val="0068703A"/>
    <w:rsid w:val="006965A9"/>
    <w:rsid w:val="006A1BF7"/>
    <w:rsid w:val="006A3058"/>
    <w:rsid w:val="006C6BE9"/>
    <w:rsid w:val="006C73B4"/>
    <w:rsid w:val="006E4E4B"/>
    <w:rsid w:val="006E608E"/>
    <w:rsid w:val="00720CE2"/>
    <w:rsid w:val="0072127E"/>
    <w:rsid w:val="00724EF7"/>
    <w:rsid w:val="007275FB"/>
    <w:rsid w:val="00735A05"/>
    <w:rsid w:val="0073648E"/>
    <w:rsid w:val="00740A9B"/>
    <w:rsid w:val="00740FCE"/>
    <w:rsid w:val="00763BD0"/>
    <w:rsid w:val="00764796"/>
    <w:rsid w:val="00770F5E"/>
    <w:rsid w:val="00772F9C"/>
    <w:rsid w:val="0077720B"/>
    <w:rsid w:val="00793B06"/>
    <w:rsid w:val="00794C6A"/>
    <w:rsid w:val="007A1251"/>
    <w:rsid w:val="007A49C2"/>
    <w:rsid w:val="007A5535"/>
    <w:rsid w:val="007B211C"/>
    <w:rsid w:val="007B3A74"/>
    <w:rsid w:val="007E2DAE"/>
    <w:rsid w:val="007F11C7"/>
    <w:rsid w:val="007F32FF"/>
    <w:rsid w:val="007F4AC5"/>
    <w:rsid w:val="007F78A7"/>
    <w:rsid w:val="008022F3"/>
    <w:rsid w:val="00816EA8"/>
    <w:rsid w:val="0083319B"/>
    <w:rsid w:val="00837AD3"/>
    <w:rsid w:val="00844340"/>
    <w:rsid w:val="00847C1D"/>
    <w:rsid w:val="0085059A"/>
    <w:rsid w:val="00857803"/>
    <w:rsid w:val="00864130"/>
    <w:rsid w:val="00880257"/>
    <w:rsid w:val="00880542"/>
    <w:rsid w:val="00885362"/>
    <w:rsid w:val="008A44CF"/>
    <w:rsid w:val="008B4055"/>
    <w:rsid w:val="008C277D"/>
    <w:rsid w:val="008C5E37"/>
    <w:rsid w:val="008D1CF2"/>
    <w:rsid w:val="008D482D"/>
    <w:rsid w:val="008D483B"/>
    <w:rsid w:val="008D6B71"/>
    <w:rsid w:val="008E0E8E"/>
    <w:rsid w:val="008F3B4A"/>
    <w:rsid w:val="00902BB2"/>
    <w:rsid w:val="00903ED3"/>
    <w:rsid w:val="009141B1"/>
    <w:rsid w:val="00920E4E"/>
    <w:rsid w:val="0092436E"/>
    <w:rsid w:val="009253F1"/>
    <w:rsid w:val="00950572"/>
    <w:rsid w:val="009513BA"/>
    <w:rsid w:val="00951857"/>
    <w:rsid w:val="0095291F"/>
    <w:rsid w:val="009720D3"/>
    <w:rsid w:val="00974D06"/>
    <w:rsid w:val="00981013"/>
    <w:rsid w:val="009832CF"/>
    <w:rsid w:val="0098562E"/>
    <w:rsid w:val="00985E61"/>
    <w:rsid w:val="00987329"/>
    <w:rsid w:val="009878C7"/>
    <w:rsid w:val="009908D2"/>
    <w:rsid w:val="009918D2"/>
    <w:rsid w:val="009964EF"/>
    <w:rsid w:val="009967FA"/>
    <w:rsid w:val="009A4D26"/>
    <w:rsid w:val="009A68D1"/>
    <w:rsid w:val="009B19CA"/>
    <w:rsid w:val="009C34CB"/>
    <w:rsid w:val="009D6480"/>
    <w:rsid w:val="009D6F2C"/>
    <w:rsid w:val="009E2756"/>
    <w:rsid w:val="009E5950"/>
    <w:rsid w:val="009F1985"/>
    <w:rsid w:val="009F247F"/>
    <w:rsid w:val="009F67C7"/>
    <w:rsid w:val="009F7847"/>
    <w:rsid w:val="00A00CE2"/>
    <w:rsid w:val="00A038B5"/>
    <w:rsid w:val="00A12CFC"/>
    <w:rsid w:val="00A24E04"/>
    <w:rsid w:val="00A3221E"/>
    <w:rsid w:val="00A3291E"/>
    <w:rsid w:val="00A33BE1"/>
    <w:rsid w:val="00A33C29"/>
    <w:rsid w:val="00A34552"/>
    <w:rsid w:val="00A401C1"/>
    <w:rsid w:val="00A53B77"/>
    <w:rsid w:val="00A548BA"/>
    <w:rsid w:val="00A60B0E"/>
    <w:rsid w:val="00A6210B"/>
    <w:rsid w:val="00A63FE0"/>
    <w:rsid w:val="00A717A3"/>
    <w:rsid w:val="00A91BBB"/>
    <w:rsid w:val="00AA1354"/>
    <w:rsid w:val="00AB08D0"/>
    <w:rsid w:val="00AB3F41"/>
    <w:rsid w:val="00AB413B"/>
    <w:rsid w:val="00AC36C8"/>
    <w:rsid w:val="00AC66A6"/>
    <w:rsid w:val="00AC786A"/>
    <w:rsid w:val="00AD1D46"/>
    <w:rsid w:val="00AD4EAF"/>
    <w:rsid w:val="00AE03E8"/>
    <w:rsid w:val="00AF62F1"/>
    <w:rsid w:val="00B0627F"/>
    <w:rsid w:val="00B22345"/>
    <w:rsid w:val="00B2752C"/>
    <w:rsid w:val="00B319A0"/>
    <w:rsid w:val="00B329E7"/>
    <w:rsid w:val="00B37FC9"/>
    <w:rsid w:val="00B43182"/>
    <w:rsid w:val="00B46A0B"/>
    <w:rsid w:val="00B52487"/>
    <w:rsid w:val="00B52978"/>
    <w:rsid w:val="00B60130"/>
    <w:rsid w:val="00B614CA"/>
    <w:rsid w:val="00B64F05"/>
    <w:rsid w:val="00B70A90"/>
    <w:rsid w:val="00B70F90"/>
    <w:rsid w:val="00B726F3"/>
    <w:rsid w:val="00B80BFB"/>
    <w:rsid w:val="00B8775A"/>
    <w:rsid w:val="00B910AC"/>
    <w:rsid w:val="00BA17FB"/>
    <w:rsid w:val="00BA2FF7"/>
    <w:rsid w:val="00BA3333"/>
    <w:rsid w:val="00BA5755"/>
    <w:rsid w:val="00BB0125"/>
    <w:rsid w:val="00BC2008"/>
    <w:rsid w:val="00BC33DF"/>
    <w:rsid w:val="00BC4817"/>
    <w:rsid w:val="00BC7D2B"/>
    <w:rsid w:val="00BD60DA"/>
    <w:rsid w:val="00BD6837"/>
    <w:rsid w:val="00BE5366"/>
    <w:rsid w:val="00BF0ED2"/>
    <w:rsid w:val="00BF22E7"/>
    <w:rsid w:val="00BF3108"/>
    <w:rsid w:val="00BF7BD2"/>
    <w:rsid w:val="00C110A1"/>
    <w:rsid w:val="00C11332"/>
    <w:rsid w:val="00C14624"/>
    <w:rsid w:val="00C15593"/>
    <w:rsid w:val="00C2393D"/>
    <w:rsid w:val="00C355F9"/>
    <w:rsid w:val="00C374A4"/>
    <w:rsid w:val="00C40EA2"/>
    <w:rsid w:val="00C41C8C"/>
    <w:rsid w:val="00C448BB"/>
    <w:rsid w:val="00C51E98"/>
    <w:rsid w:val="00C56A9A"/>
    <w:rsid w:val="00C64D0C"/>
    <w:rsid w:val="00C744E0"/>
    <w:rsid w:val="00C75A96"/>
    <w:rsid w:val="00C91D88"/>
    <w:rsid w:val="00CA2E6C"/>
    <w:rsid w:val="00CA31D6"/>
    <w:rsid w:val="00CA6FE2"/>
    <w:rsid w:val="00CA7238"/>
    <w:rsid w:val="00CB04F3"/>
    <w:rsid w:val="00CB3956"/>
    <w:rsid w:val="00CB6C71"/>
    <w:rsid w:val="00CC6AA3"/>
    <w:rsid w:val="00CD508E"/>
    <w:rsid w:val="00CD6F8B"/>
    <w:rsid w:val="00CE2ABC"/>
    <w:rsid w:val="00CF5201"/>
    <w:rsid w:val="00CF670E"/>
    <w:rsid w:val="00D15A3D"/>
    <w:rsid w:val="00D15EBF"/>
    <w:rsid w:val="00D22001"/>
    <w:rsid w:val="00D30296"/>
    <w:rsid w:val="00D309B0"/>
    <w:rsid w:val="00D4583D"/>
    <w:rsid w:val="00D46875"/>
    <w:rsid w:val="00D527CF"/>
    <w:rsid w:val="00D53D94"/>
    <w:rsid w:val="00D54CF4"/>
    <w:rsid w:val="00D60832"/>
    <w:rsid w:val="00D61E26"/>
    <w:rsid w:val="00D755A6"/>
    <w:rsid w:val="00D76A5E"/>
    <w:rsid w:val="00D8633F"/>
    <w:rsid w:val="00D8727B"/>
    <w:rsid w:val="00D90E9D"/>
    <w:rsid w:val="00D93E19"/>
    <w:rsid w:val="00DA26C3"/>
    <w:rsid w:val="00DB15A4"/>
    <w:rsid w:val="00DB2562"/>
    <w:rsid w:val="00DB796D"/>
    <w:rsid w:val="00DC743D"/>
    <w:rsid w:val="00DD0408"/>
    <w:rsid w:val="00DE7401"/>
    <w:rsid w:val="00DF3CB1"/>
    <w:rsid w:val="00DF63AF"/>
    <w:rsid w:val="00DF6948"/>
    <w:rsid w:val="00E03FC7"/>
    <w:rsid w:val="00E04C40"/>
    <w:rsid w:val="00E11E06"/>
    <w:rsid w:val="00E12F0C"/>
    <w:rsid w:val="00E13FD6"/>
    <w:rsid w:val="00E14DCA"/>
    <w:rsid w:val="00E21939"/>
    <w:rsid w:val="00E23EE9"/>
    <w:rsid w:val="00E26D1B"/>
    <w:rsid w:val="00E2789D"/>
    <w:rsid w:val="00E42ADC"/>
    <w:rsid w:val="00E463CC"/>
    <w:rsid w:val="00E4650B"/>
    <w:rsid w:val="00E5219E"/>
    <w:rsid w:val="00E529A0"/>
    <w:rsid w:val="00E52A9B"/>
    <w:rsid w:val="00E532DF"/>
    <w:rsid w:val="00E53F2F"/>
    <w:rsid w:val="00E540D3"/>
    <w:rsid w:val="00E63383"/>
    <w:rsid w:val="00E75338"/>
    <w:rsid w:val="00E758C5"/>
    <w:rsid w:val="00E761F4"/>
    <w:rsid w:val="00E8259D"/>
    <w:rsid w:val="00E871B8"/>
    <w:rsid w:val="00EA3E7A"/>
    <w:rsid w:val="00EC273A"/>
    <w:rsid w:val="00EC2EEE"/>
    <w:rsid w:val="00EE5683"/>
    <w:rsid w:val="00EF30B1"/>
    <w:rsid w:val="00F11ED5"/>
    <w:rsid w:val="00F12387"/>
    <w:rsid w:val="00F17DE4"/>
    <w:rsid w:val="00F30C64"/>
    <w:rsid w:val="00F30E51"/>
    <w:rsid w:val="00F347D3"/>
    <w:rsid w:val="00F36FF8"/>
    <w:rsid w:val="00F40E85"/>
    <w:rsid w:val="00F51506"/>
    <w:rsid w:val="00F52D33"/>
    <w:rsid w:val="00F54E6F"/>
    <w:rsid w:val="00F62BB4"/>
    <w:rsid w:val="00F65174"/>
    <w:rsid w:val="00F66035"/>
    <w:rsid w:val="00F71E13"/>
    <w:rsid w:val="00F83C43"/>
    <w:rsid w:val="00F87415"/>
    <w:rsid w:val="00F903E1"/>
    <w:rsid w:val="00F90A55"/>
    <w:rsid w:val="00F913B3"/>
    <w:rsid w:val="00F95F69"/>
    <w:rsid w:val="00FA09D4"/>
    <w:rsid w:val="00FA1BC9"/>
    <w:rsid w:val="00FA5DD2"/>
    <w:rsid w:val="00FB4A7C"/>
    <w:rsid w:val="00FC1276"/>
    <w:rsid w:val="00FD5067"/>
    <w:rsid w:val="00FE6FA6"/>
    <w:rsid w:val="00FF3AFA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BD38"/>
  <w15:docId w15:val="{DF712742-ACBC-44A4-BC34-6CC2DE7B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0B483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4">
    <w:name w:val="List Paragraph"/>
    <w:basedOn w:val="a"/>
    <w:uiPriority w:val="34"/>
    <w:qFormat/>
    <w:rsid w:val="004A006C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A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A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semiHidden/>
    <w:rsid w:val="004A006C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4A006C"/>
    <w:pPr>
      <w:spacing w:after="160"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4A006C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4A006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4A006C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4A00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A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8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E5E"/>
  </w:style>
  <w:style w:type="paragraph" w:styleId="af">
    <w:name w:val="footer"/>
    <w:basedOn w:val="a"/>
    <w:link w:val="af0"/>
    <w:uiPriority w:val="99"/>
    <w:unhideWhenUsed/>
    <w:rsid w:val="0060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C7A"/>
  </w:style>
  <w:style w:type="table" w:customStyle="1" w:styleId="2">
    <w:name w:val="Сетка таблицы2"/>
    <w:basedOn w:val="a1"/>
    <w:next w:val="a5"/>
    <w:uiPriority w:val="59"/>
    <w:rsid w:val="003C5F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D8727B"/>
    <w:rPr>
      <w:color w:val="0000FF" w:themeColor="hyperlink"/>
      <w:u w:val="single"/>
    </w:rPr>
  </w:style>
  <w:style w:type="paragraph" w:styleId="af2">
    <w:name w:val="No Spacing"/>
    <w:uiPriority w:val="1"/>
    <w:qFormat/>
    <w:rsid w:val="00D8727B"/>
    <w:pPr>
      <w:spacing w:after="0" w:line="240" w:lineRule="auto"/>
    </w:pPr>
    <w:rPr>
      <w:rFonts w:eastAsiaTheme="minorHAnsi"/>
      <w:lang w:eastAsia="en-US"/>
    </w:rPr>
  </w:style>
  <w:style w:type="character" w:styleId="af3">
    <w:name w:val="Strong"/>
    <w:basedOn w:val="a0"/>
    <w:uiPriority w:val="22"/>
    <w:qFormat/>
    <w:rsid w:val="00D8727B"/>
    <w:rPr>
      <w:b/>
      <w:bCs/>
    </w:rPr>
  </w:style>
  <w:style w:type="character" w:customStyle="1" w:styleId="ihkax5r">
    <w:name w:val="ihkax5r"/>
    <w:basedOn w:val="a0"/>
    <w:rsid w:val="00B329E7"/>
  </w:style>
  <w:style w:type="table" w:customStyle="1" w:styleId="3">
    <w:name w:val="Сетка таблицы3"/>
    <w:basedOn w:val="a1"/>
    <w:next w:val="a5"/>
    <w:uiPriority w:val="59"/>
    <w:rsid w:val="00607F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F28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1EAE-B161-4551-A404-52B6672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атвеева МВ</cp:lastModifiedBy>
  <cp:revision>4</cp:revision>
  <cp:lastPrinted>2019-09-04T11:22:00Z</cp:lastPrinted>
  <dcterms:created xsi:type="dcterms:W3CDTF">2025-06-09T12:32:00Z</dcterms:created>
  <dcterms:modified xsi:type="dcterms:W3CDTF">2025-07-02T11:01:00Z</dcterms:modified>
</cp:coreProperties>
</file>